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ตั้งชื่อสกุล  หรือขอตั้งชื่อสกุล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ล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หรือบุพการีหรือของ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บพระราชทานนามสกุลใช้ ณ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แขวงดินแดง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4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5361,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4948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ทะเบียนตั้งชื่อสกุล ทะเบียนร่วมชื่อสกุล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9856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0400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 , 5361 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ตั้งชื่อสกุล  หรือขอตั้งชื่อสกุลใหม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ตั้งชื่อสกุล หรือขอตั้งชื่อสกุลใหม่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590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26BF-AD00-4C0E-9EC3-745D8CA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25:00Z</dcterms:created>
  <dcterms:modified xsi:type="dcterms:W3CDTF">2016-12-17T07:25:00Z</dcterms:modified>
</cp:coreProperties>
</file>